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6356AC">
              <w:rPr>
                <w:rFonts w:ascii="Kruti Dev 020 Wide" w:hAnsi="Kruti Dev 020 Wide"/>
                <w:b/>
                <w:color w:val="0000FF"/>
                <w:lang w:val="pt-BR"/>
              </w:rPr>
              <w:t>2</w:t>
            </w:r>
            <w:r w:rsidR="00AB6ABC">
              <w:rPr>
                <w:rFonts w:ascii="Kruti Dev 020 Wide" w:hAnsi="Kruti Dev 020 Wide"/>
                <w:b/>
                <w:color w:val="0000FF"/>
                <w:lang w:val="pt-BR"/>
              </w:rPr>
              <w:t>8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4A1242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4A1242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'kqØokj</w:t>
            </w:r>
            <w:r w:rsidR="00B41688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867305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AB6ABC">
              <w:rPr>
                <w:rFonts w:ascii="Kruti Dev 020 Wide" w:hAnsi="Kruti Dev 020 Wide"/>
                <w:b/>
                <w:color w:val="0000FF"/>
              </w:rPr>
              <w:t>20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19085C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vizSy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1E4234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210D1B">
        <w:rPr>
          <w:rFonts w:ascii="Kruti Dev 020 Wide" w:hAnsi="Kruti Dev 020 Wide"/>
          <w:color w:val="0000FF"/>
          <w:lang w:val="pt-BR"/>
        </w:rPr>
        <w:t>3</w:t>
      </w:r>
      <w:r w:rsidR="00AC772C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C772C">
        <w:rPr>
          <w:rFonts w:ascii="Kruti Dev 020 Wide" w:hAnsi="Kruti Dev 020 Wide"/>
          <w:color w:val="0000FF"/>
          <w:lang w:val="pt-BR"/>
        </w:rPr>
        <w:t>9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A55545">
        <w:rPr>
          <w:rFonts w:ascii="Kruti Dev 020 Wide" w:hAnsi="Kruti Dev 020 Wide"/>
          <w:color w:val="0000FF"/>
          <w:lang w:val="pt-BR"/>
        </w:rPr>
        <w:t>2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C772C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A55545">
        <w:rPr>
          <w:rFonts w:ascii="Kruti Dev 020 Wide" w:hAnsi="Kruti Dev 020 Wide"/>
          <w:color w:val="0000FF"/>
          <w:lang w:val="pt-BR"/>
        </w:rPr>
        <w:t>7</w:t>
      </w:r>
      <w:r w:rsidR="00AC772C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A55545">
        <w:rPr>
          <w:rFonts w:ascii="Kruti Dev 020 Wide" w:hAnsi="Kruti Dev 020 Wide"/>
          <w:color w:val="0000FF"/>
          <w:lang w:val="pt-BR"/>
        </w:rPr>
        <w:t>5</w:t>
      </w:r>
      <w:r w:rsidR="00AC772C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AC772C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55545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A55545">
        <w:rPr>
          <w:rFonts w:ascii="Kruti Dev 020 Wide" w:hAnsi="Kruti Dev 020 Wide"/>
          <w:color w:val="0000FF"/>
          <w:lang w:val="pt-BR"/>
        </w:rPr>
        <w:t>5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C772C">
        <w:rPr>
          <w:rFonts w:ascii="Kruti Dev 020 Wide" w:hAnsi="Kruti Dev 020 Wide"/>
          <w:color w:val="0000FF"/>
          <w:lang w:val="pt-BR"/>
        </w:rPr>
        <w:t>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D274AB">
        <w:rPr>
          <w:rFonts w:ascii="Kruti Dev 020 Wide" w:hAnsi="Kruti Dev 020 Wide"/>
          <w:color w:val="0000FF"/>
          <w:lang w:val="pt-BR"/>
        </w:rPr>
        <w:t>6</w:t>
      </w:r>
      <w:r w:rsidR="002045B8">
        <w:rPr>
          <w:rFonts w:ascii="Kruti Dev 020 Wide" w:hAnsi="Kruti Dev 020 Wide"/>
          <w:color w:val="0000FF"/>
          <w:lang w:val="pt-BR"/>
        </w:rPr>
        <w:t>-</w:t>
      </w:r>
      <w:r w:rsidR="0086025C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463A32">
        <w:rPr>
          <w:rFonts w:ascii="Kruti Dev 020 Wide" w:hAnsi="Kruti Dev 020 Wide"/>
          <w:color w:val="0000FF"/>
          <w:lang w:val="pt-BR"/>
        </w:rPr>
        <w:t>5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C772C">
        <w:rPr>
          <w:rFonts w:ascii="Kruti Dev 020 Wide" w:hAnsi="Kruti Dev 020 Wide"/>
          <w:color w:val="0000FF"/>
          <w:lang w:val="pt-BR"/>
        </w:rPr>
        <w:t>2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463A32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C772C">
        <w:rPr>
          <w:rFonts w:ascii="Kruti Dev 020 Wide" w:hAnsi="Kruti Dev 020 Wide"/>
          <w:color w:val="0000FF"/>
          <w:lang w:val="pt-BR"/>
        </w:rPr>
        <w:t>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0B2B41">
        <w:rPr>
          <w:rFonts w:ascii="Kruti Dev 020 Wide" w:hAnsi="Kruti Dev 020 Wide"/>
          <w:color w:val="0000FF"/>
          <w:lang w:val="pt-BR"/>
        </w:rPr>
        <w:t xml:space="preserve">bl vof/k esa ekSle ds 'kq"d jgkA </w:t>
      </w:r>
    </w:p>
    <w:p w:rsidR="00AB1105" w:rsidRDefault="00AB1105" w:rsidP="001E4234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11152A" w:rsidP="00D700F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AB6ABC">
        <w:rPr>
          <w:rFonts w:ascii="Kruti Dev 020 Wide" w:hAnsi="Kruti Dev 020 Wide"/>
          <w:b/>
          <w:bCs/>
          <w:color w:val="FF0000"/>
          <w:lang w:val="pt-BR"/>
        </w:rPr>
        <w:t>21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ls </w:t>
      </w:r>
      <w:r w:rsidR="00AB6ABC">
        <w:rPr>
          <w:rFonts w:ascii="Kruti Dev 020 Wide" w:hAnsi="Kruti Dev 020 Wide"/>
          <w:b/>
          <w:bCs/>
          <w:color w:val="FF0000"/>
          <w:lang w:val="pt-BR"/>
        </w:rPr>
        <w:t>25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vizSy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="00AB1105"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="00AB1105"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3A7D1E">
        <w:rPr>
          <w:rFonts w:ascii="Kruti Dev 020 Wide" w:hAnsi="Kruti Dev 020 Wide"/>
          <w:color w:val="0000FF"/>
        </w:rPr>
        <w:t>21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ls</w:t>
      </w:r>
      <w:proofErr w:type="spellEnd"/>
      <w:r w:rsidR="0010614D">
        <w:rPr>
          <w:rFonts w:ascii="Kruti Dev 020 Wide" w:hAnsi="Kruti Dev 020 Wide"/>
          <w:color w:val="0000FF"/>
        </w:rPr>
        <w:t xml:space="preserve"> </w:t>
      </w:r>
      <w:r w:rsidR="003A7D1E">
        <w:rPr>
          <w:rFonts w:ascii="Kruti Dev 020 Wide" w:hAnsi="Kruti Dev 020 Wide"/>
          <w:color w:val="0000FF"/>
        </w:rPr>
        <w:t>25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vizSy</w:t>
      </w:r>
      <w:proofErr w:type="spellEnd"/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4548AF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16A9">
        <w:rPr>
          <w:rFonts w:ascii="Kruti Dev 020 Wide" w:hAnsi="Kruti Dev 020 Wide"/>
          <w:color w:val="0000FF"/>
          <w:lang w:val="pt-BR"/>
        </w:rPr>
        <w:t>iwokZuqekfur vof/k esa mÙkj fcgkj ds ftyksa esa vkl</w:t>
      </w:r>
      <w:r w:rsidR="00995A3B">
        <w:rPr>
          <w:rFonts w:ascii="Kruti Dev 020 Wide" w:hAnsi="Kruti Dev 020 Wide"/>
          <w:color w:val="0000FF"/>
          <w:lang w:val="pt-BR"/>
        </w:rPr>
        <w:t xml:space="preserve">eku esa </w:t>
      </w:r>
      <w:r w:rsidR="000B2B41">
        <w:rPr>
          <w:rFonts w:ascii="Kruti Dev 020 Wide" w:hAnsi="Kruti Dev 020 Wide"/>
          <w:color w:val="0000FF"/>
          <w:lang w:val="pt-BR"/>
        </w:rPr>
        <w:t>gYds</w:t>
      </w:r>
      <w:r w:rsidR="00995A3B">
        <w:rPr>
          <w:rFonts w:ascii="Kruti Dev 020 Wide" w:hAnsi="Kruti Dev 020 Wide"/>
          <w:color w:val="0000FF"/>
          <w:lang w:val="pt-BR"/>
        </w:rPr>
        <w:t xml:space="preserve"> ckny </w:t>
      </w:r>
      <w:r w:rsidR="000B2B41">
        <w:rPr>
          <w:rFonts w:ascii="Kruti Dev 020 Wide" w:hAnsi="Kruti Dev 020 Wide"/>
          <w:color w:val="0000FF"/>
          <w:lang w:val="pt-BR"/>
        </w:rPr>
        <w:t>vk</w:t>
      </w:r>
      <w:r w:rsidR="00995A3B">
        <w:rPr>
          <w:rFonts w:ascii="Kruti Dev 020 Wide" w:hAnsi="Kruti Dev 020 Wide"/>
          <w:color w:val="0000FF"/>
          <w:lang w:val="pt-BR"/>
        </w:rPr>
        <w:t xml:space="preserve"> ldrs</w:t>
      </w:r>
      <w:r w:rsidR="001F16A9">
        <w:rPr>
          <w:rFonts w:ascii="Kruti Dev 020 Wide" w:hAnsi="Kruti Dev 020 Wide"/>
          <w:color w:val="0000FF"/>
          <w:lang w:val="pt-BR"/>
        </w:rPr>
        <w:t xml:space="preserve"> gSA </w:t>
      </w:r>
      <w:r w:rsidR="005A276D">
        <w:rPr>
          <w:rFonts w:ascii="Kruti Dev 020 Wide" w:hAnsi="Kruti Dev 020 Wide"/>
          <w:color w:val="0000FF"/>
          <w:lang w:val="pt-BR"/>
        </w:rPr>
        <w:t>g</w:t>
      </w:r>
      <w:r w:rsidR="00032FB3">
        <w:rPr>
          <w:rFonts w:ascii="Kruti Dev 020 Wide" w:hAnsi="Kruti Dev 020 Wide"/>
          <w:color w:val="0000FF"/>
          <w:lang w:val="pt-BR"/>
        </w:rPr>
        <w:t xml:space="preserve">ykfd bl vof/k esa </w:t>
      </w:r>
      <w:r w:rsidR="001F16A9">
        <w:rPr>
          <w:rFonts w:ascii="Kruti Dev 020 Wide" w:hAnsi="Kruti Dev 020 Wide"/>
          <w:color w:val="0000FF"/>
          <w:lang w:val="pt-BR"/>
        </w:rPr>
        <w:t xml:space="preserve">ekSle ds 'kq"d jgus </w:t>
      </w:r>
      <w:r w:rsidR="00540C67">
        <w:rPr>
          <w:rFonts w:ascii="Kruti Dev 020 Wide" w:hAnsi="Kruti Dev 020 Wide"/>
          <w:color w:val="0000FF"/>
          <w:lang w:val="pt-BR"/>
        </w:rPr>
        <w:t>dk vuqeku</w:t>
      </w:r>
      <w:r w:rsidR="001F16A9">
        <w:rPr>
          <w:rFonts w:ascii="Kruti Dev 020 Wide" w:hAnsi="Kruti Dev 020 Wide"/>
          <w:color w:val="0000FF"/>
          <w:lang w:val="pt-BR"/>
        </w:rPr>
        <w:t xml:space="preserve"> gSA</w:t>
      </w:r>
      <w:r w:rsidR="004548AF">
        <w:rPr>
          <w:rFonts w:ascii="Kruti Dev 020 Wide" w:hAnsi="Kruti Dev 020 Wide"/>
          <w:color w:val="0000FF"/>
          <w:lang w:val="pt-BR"/>
        </w:rPr>
        <w:t xml:space="preserve"> </w:t>
      </w:r>
    </w:p>
    <w:p w:rsidR="00C476EA" w:rsidRPr="00B26AC3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 </w:t>
      </w:r>
      <w:r w:rsidR="00AC772C">
        <w:rPr>
          <w:rFonts w:ascii="Kruti Dev 020 Wide" w:hAnsi="Kruti Dev 020 Wide"/>
          <w:color w:val="0000FF"/>
          <w:lang w:val="pt-BR"/>
        </w:rPr>
        <w:t>25</w:t>
      </w:r>
      <w:r w:rsidR="008309BE">
        <w:rPr>
          <w:rFonts w:ascii="Kruti Dev 020 Wide" w:hAnsi="Kruti Dev 020 Wide"/>
          <w:color w:val="0000FF"/>
          <w:lang w:val="pt-BR"/>
        </w:rPr>
        <w:t xml:space="preserve"> </w:t>
      </w:r>
      <w:r w:rsidR="00787D4B">
        <w:rPr>
          <w:rFonts w:ascii="Kruti Dev 020 Wide" w:hAnsi="Kruti Dev 020 Wide"/>
          <w:color w:val="0000FF"/>
          <w:lang w:val="pt-BR"/>
        </w:rPr>
        <w:t>vizSy rd</w:t>
      </w:r>
      <w:r w:rsidR="00082B36">
        <w:rPr>
          <w:rFonts w:ascii="Kruti Dev 020 Wide" w:hAnsi="Kruti Dev 020 Wide"/>
          <w:color w:val="0000FF"/>
          <w:lang w:val="pt-BR"/>
        </w:rPr>
        <w:t xml:space="preserve"> </w:t>
      </w:r>
      <w:r w:rsidR="00082B36" w:rsidRPr="00B26AC3">
        <w:rPr>
          <w:rFonts w:ascii="Kruti Dev 020 Wide" w:hAnsi="Kruti Dev 020 Wide"/>
          <w:color w:val="0000FF"/>
          <w:lang w:val="pt-BR"/>
        </w:rPr>
        <w:t>vf/kdre rkieku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8B5352" w:rsidRPr="00B26AC3">
        <w:rPr>
          <w:rFonts w:ascii="Kruti Dev 020 Wide" w:hAnsi="Kruti Dev 020 Wide"/>
          <w:color w:val="0000FF"/>
          <w:lang w:val="pt-BR"/>
        </w:rPr>
        <w:t>3</w:t>
      </w:r>
      <w:r w:rsidR="00AC772C">
        <w:rPr>
          <w:rFonts w:ascii="Kruti Dev 020 Wide" w:hAnsi="Kruti Dev 020 Wide"/>
          <w:color w:val="0000FF"/>
          <w:lang w:val="pt-BR"/>
        </w:rPr>
        <w:t>7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880ABC" w:rsidRPr="00B26AC3">
        <w:rPr>
          <w:rFonts w:ascii="Kruti Dev 020 Wide" w:hAnsi="Kruti Dev 020 Wide"/>
          <w:color w:val="0000FF"/>
          <w:lang w:val="pt-BR"/>
        </w:rPr>
        <w:t>3</w:t>
      </w:r>
      <w:r w:rsidR="00AC772C">
        <w:rPr>
          <w:rFonts w:ascii="Kruti Dev 020 Wide" w:hAnsi="Kruti Dev 020 Wide"/>
          <w:color w:val="0000FF"/>
          <w:lang w:val="pt-BR"/>
        </w:rPr>
        <w:t>8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1D50D4">
        <w:rPr>
          <w:rFonts w:ascii="Kruti Dev 020 Wide" w:hAnsi="Kruti Dev 020 Wide"/>
          <w:color w:val="0000FF"/>
          <w:lang w:val="pt-BR"/>
        </w:rPr>
        <w:t>vklikl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082B36">
        <w:rPr>
          <w:rFonts w:ascii="Kruti Dev 020 Wide" w:hAnsi="Kruti Dev 020 Wide"/>
          <w:color w:val="0000FF"/>
          <w:lang w:val="pt-BR"/>
        </w:rPr>
        <w:t xml:space="preserve">cus </w:t>
      </w:r>
      <w:r w:rsidR="00652585" w:rsidRPr="00B26AC3">
        <w:rPr>
          <w:rFonts w:ascii="Kruti Dev 020 Wide" w:hAnsi="Kruti Dev 020 Wide"/>
          <w:color w:val="0000FF"/>
          <w:lang w:val="pt-BR"/>
        </w:rPr>
        <w:t>jg</w:t>
      </w:r>
      <w:r w:rsidR="008B5352" w:rsidRPr="00B26AC3">
        <w:rPr>
          <w:rFonts w:ascii="Kruti Dev 020 Wide" w:hAnsi="Kruti Dev 020 Wide"/>
          <w:color w:val="0000FF"/>
          <w:lang w:val="pt-BR"/>
        </w:rPr>
        <w:t>us dk vuqeku gS</w:t>
      </w:r>
      <w:r w:rsidR="00652585" w:rsidRPr="00B26AC3">
        <w:rPr>
          <w:rFonts w:ascii="Kruti Dev 020 Wide" w:hAnsi="Kruti Dev 020 Wide"/>
          <w:color w:val="0000FF"/>
          <w:lang w:val="pt-BR"/>
        </w:rPr>
        <w:t>] tcfd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U;wure rkieku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AC772C">
        <w:rPr>
          <w:rFonts w:ascii="Kruti Dev 020 Wide" w:hAnsi="Kruti Dev 020 Wide"/>
          <w:color w:val="0000FF"/>
          <w:lang w:val="pt-BR"/>
        </w:rPr>
        <w:t>1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AC772C">
        <w:rPr>
          <w:rFonts w:ascii="Kruti Dev 020 Wide" w:hAnsi="Kruti Dev 020 Wide"/>
          <w:color w:val="0000FF"/>
          <w:lang w:val="pt-BR"/>
        </w:rPr>
        <w:t>5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BF1BCC">
        <w:rPr>
          <w:rFonts w:ascii="Kruti Dev 020 Wide" w:hAnsi="Kruti Dev 020 Wide"/>
          <w:color w:val="0000FF"/>
          <w:lang w:val="pt-BR"/>
        </w:rPr>
        <w:t xml:space="preserve">chp </w:t>
      </w:r>
      <w:r w:rsidR="00B411F4">
        <w:rPr>
          <w:rFonts w:ascii="Kruti Dev 020 Wide" w:hAnsi="Kruti Dev 020 Wide"/>
          <w:color w:val="0000FF"/>
          <w:lang w:val="pt-BR"/>
        </w:rPr>
        <w:t>jg ldrk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9948D6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vkSlru </w:t>
      </w:r>
      <w:r w:rsidR="00BF1BCC">
        <w:rPr>
          <w:rFonts w:ascii="Kruti Dev 020 Wide" w:hAnsi="Kruti Dev 020 Wide"/>
          <w:color w:val="0000FF"/>
          <w:lang w:val="pt-BR"/>
        </w:rPr>
        <w:t>8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BF1BCC">
        <w:rPr>
          <w:rFonts w:ascii="Kruti Dev 020 Wide" w:hAnsi="Kruti Dev 020 Wide"/>
          <w:color w:val="0000FF"/>
          <w:lang w:val="pt-BR"/>
        </w:rPr>
        <w:t>11</w:t>
      </w:r>
      <w:r w:rsidR="00BA203F" w:rsidRPr="009948D6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9948D6">
        <w:rPr>
          <w:rFonts w:ascii="Kruti Dev 020 Wide" w:hAnsi="Kruti Dev 020 Wide"/>
          <w:color w:val="0000FF"/>
          <w:lang w:val="pt-BR"/>
        </w:rPr>
        <w:t>Vk dh j¶rkj ls</w:t>
      </w:r>
      <w:r w:rsidR="00BB6DB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4558AB">
        <w:rPr>
          <w:rFonts w:ascii="Kruti Dev 020 Wide" w:hAnsi="Kruti Dev 020 Wide"/>
          <w:color w:val="0000FF"/>
          <w:lang w:val="pt-BR"/>
        </w:rPr>
        <w:t>iwjok</w:t>
      </w:r>
      <w:r w:rsidR="00032FB3">
        <w:rPr>
          <w:rFonts w:ascii="Kruti Dev 020 Wide" w:hAnsi="Kruti Dev 020 Wide"/>
          <w:color w:val="0000FF"/>
          <w:lang w:val="pt-BR"/>
        </w:rPr>
        <w:t xml:space="preserve"> gok </w:t>
      </w:r>
      <w:r w:rsidR="004558AB">
        <w:rPr>
          <w:rFonts w:ascii="Kruti Dev 020 Wide" w:hAnsi="Kruti Dev 020 Wide"/>
          <w:color w:val="0000FF"/>
          <w:lang w:val="pt-BR"/>
        </w:rPr>
        <w:t>py ldrh gSA</w:t>
      </w:r>
      <w:r w:rsidR="00032FB3">
        <w:rPr>
          <w:rFonts w:ascii="Kruti Dev 020 Wide" w:hAnsi="Kruti Dev 020 Wide"/>
          <w:color w:val="0000FF"/>
          <w:lang w:val="pt-BR"/>
        </w:rPr>
        <w:t xml:space="preserve">  </w:t>
      </w:r>
      <w:r w:rsidR="001802B8" w:rsidRPr="009948D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AC772C">
        <w:rPr>
          <w:rFonts w:ascii="Kruti Dev 020 Wide" w:hAnsi="Kruti Dev 020 Wide"/>
          <w:color w:val="0000FF"/>
          <w:lang w:val="pt-BR"/>
        </w:rPr>
        <w:t>59</w:t>
      </w:r>
      <w:r w:rsidR="00E84D5C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4558AB">
        <w:rPr>
          <w:rFonts w:ascii="Kruti Dev 020 Wide" w:hAnsi="Kruti Dev 020 Wide"/>
          <w:color w:val="0000FF"/>
          <w:lang w:val="pt-BR"/>
        </w:rPr>
        <w:t>7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AC772C">
        <w:rPr>
          <w:rFonts w:ascii="Kruti Dev 020 Wide" w:hAnsi="Kruti Dev 020 Wide"/>
          <w:color w:val="0000FF"/>
          <w:lang w:val="pt-BR"/>
        </w:rPr>
        <w:t>33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AC772C">
        <w:rPr>
          <w:rFonts w:ascii="Kruti Dev 020 Wide" w:hAnsi="Kruti Dev 020 Wide"/>
          <w:color w:val="0000FF"/>
          <w:lang w:val="pt-BR"/>
        </w:rPr>
        <w:t>4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 w:rsidRPr="009948D6">
        <w:rPr>
          <w:rFonts w:ascii="Kruti Dev 020 Wide" w:hAnsi="Kruti Dev 020 Wide"/>
          <w:color w:val="0000FF"/>
          <w:lang w:val="pt-BR"/>
        </w:rPr>
        <w:t>dh laHkkouk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gSA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3527A9" w:rsidRDefault="003527A9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</w:p>
    <w:p w:rsidR="00D80EAF" w:rsidRPr="00092B9A" w:rsidRDefault="00237A32" w:rsidP="00D80EAF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092B9A">
        <w:rPr>
          <w:rFonts w:ascii="Kruti Dev 020 Wide" w:hAnsi="Kruti Dev 020 Wide"/>
          <w:color w:val="0000FF"/>
          <w:lang w:val="pt-BR"/>
        </w:rPr>
        <w:t>vke o fyPkh ds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 ckx</w:t>
      </w:r>
      <w:r w:rsidRPr="00092B9A">
        <w:rPr>
          <w:rFonts w:ascii="Kruti Dev 020 Wide" w:hAnsi="Kruti Dev 020 Wide"/>
          <w:color w:val="0000FF"/>
          <w:lang w:val="pt-BR"/>
        </w:rPr>
        <w:t>ksa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 ds Qykas dks &gt;jus rFkk pqld dhVksa ls gksus okys uqdlku dks jksdus ds fy,</w:t>
      </w:r>
      <w:r w:rsidR="001928D1" w:rsidRPr="00092B9A">
        <w:rPr>
          <w:rFonts w:ascii="Kruti Dev 020 Wide" w:hAnsi="Kruti Dev 020 Wide"/>
          <w:color w:val="0000FF"/>
          <w:lang w:val="pt-BR"/>
        </w:rPr>
        <w:t xml:space="preserve"> IysuksfQDl nkok dk 1 fe</w:t>
      </w:r>
      <w:r w:rsidR="00D80EAF" w:rsidRPr="00092B9A">
        <w:rPr>
          <w:rFonts w:ascii="Kruti Dev 020 Wide" w:hAnsi="Kruti Dev 020 Wide"/>
          <w:color w:val="0000FF"/>
          <w:lang w:val="pt-BR"/>
        </w:rPr>
        <w:t>0yh0 izfr 3 yh</w:t>
      </w:r>
      <w:r w:rsidR="001928D1" w:rsidRPr="00092B9A">
        <w:rPr>
          <w:rFonts w:ascii="Kruti Dev 020 Wide" w:hAnsi="Kruti Dev 020 Wide"/>
          <w:color w:val="0000FF"/>
          <w:lang w:val="pt-BR"/>
        </w:rPr>
        <w:t>Vj ikuh esa feykdj fNM+dko djsa]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 ftlls Qyksa dks &gt;jus ls cpkus esa </w:t>
      </w:r>
      <w:r w:rsidR="001928D1" w:rsidRPr="00092B9A">
        <w:rPr>
          <w:rFonts w:ascii="Kruti Dev 020 Wide" w:hAnsi="Kruti Dev 020 Wide"/>
          <w:color w:val="0000FF"/>
          <w:lang w:val="pt-BR"/>
        </w:rPr>
        <w:t>lgk;d gksxk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 rFkk Qyksa dk vkdkj c&lt;+sxkA</w:t>
      </w:r>
      <w:r w:rsidR="00E94D0B" w:rsidRPr="00092B9A">
        <w:rPr>
          <w:rFonts w:ascii="Kruti Dev 020 Wide" w:hAnsi="Kruti Dev 020 Wide"/>
          <w:color w:val="0000FF"/>
          <w:lang w:val="pt-BR"/>
        </w:rPr>
        <w:t xml:space="preserve"> </w:t>
      </w:r>
      <w:r w:rsidR="00D80EAF" w:rsidRPr="00092B9A">
        <w:rPr>
          <w:rFonts w:ascii="Kruti Dev 020 Wide" w:hAnsi="Kruti Dev 020 Wide"/>
          <w:color w:val="0000FF"/>
          <w:lang w:val="pt-BR"/>
        </w:rPr>
        <w:t>pqld dhVksa ds fu;a=.k gsrq behMkDyks</w:t>
      </w:r>
      <w:r w:rsidR="00E94D0B" w:rsidRPr="00092B9A">
        <w:rPr>
          <w:rFonts w:ascii="Kruti Dev 020 Wide" w:hAnsi="Kruti Dev 020 Wide"/>
          <w:color w:val="0000FF"/>
          <w:lang w:val="pt-BR"/>
        </w:rPr>
        <w:t>jks</w:t>
      </w:r>
      <w:r w:rsidR="00D80EAF" w:rsidRPr="00092B9A">
        <w:rPr>
          <w:rFonts w:ascii="Kruti Dev 020 Wide" w:hAnsi="Kruti Dev 020 Wide"/>
          <w:color w:val="0000FF"/>
          <w:lang w:val="pt-BR"/>
        </w:rPr>
        <w:t>f</w:t>
      </w:r>
      <w:r w:rsidR="00E94D0B" w:rsidRPr="00092B9A">
        <w:rPr>
          <w:rFonts w:ascii="Kruti Dev 020 Wide" w:hAnsi="Kruti Dev 020 Wide"/>
          <w:color w:val="0000FF"/>
          <w:lang w:val="pt-BR"/>
        </w:rPr>
        <w:t>i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M dhVuk’kh nok </w:t>
      </w:r>
      <w:r w:rsidR="00E94D0B" w:rsidRPr="00092B9A">
        <w:rPr>
          <w:rFonts w:ascii="Kruti Dev 020 Wide" w:hAnsi="Kruti Dev 020 Wide"/>
          <w:color w:val="0000FF"/>
          <w:lang w:val="pt-BR"/>
        </w:rPr>
        <w:t xml:space="preserve">dk 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,d </w:t>
      </w:r>
      <w:r w:rsidR="00E94D0B" w:rsidRPr="00092B9A">
        <w:rPr>
          <w:rFonts w:ascii="Kruti Dev 020 Wide" w:hAnsi="Kruti Dev 020 Wide"/>
          <w:color w:val="0000FF"/>
          <w:lang w:val="pt-BR"/>
        </w:rPr>
        <w:t>f</w:t>
      </w:r>
      <w:r w:rsidR="00D80EAF" w:rsidRPr="00092B9A">
        <w:rPr>
          <w:rFonts w:ascii="Kruti Dev 020 Wide" w:hAnsi="Kruti Dev 020 Wide"/>
          <w:color w:val="0000FF"/>
          <w:lang w:val="pt-BR"/>
        </w:rPr>
        <w:t>e0yh0 izfr yh0 ikuh esa feykdj fNM+dko djsaA</w:t>
      </w:r>
    </w:p>
    <w:p w:rsidR="00D80EAF" w:rsidRPr="00092B9A" w:rsidRDefault="00E94D0B" w:rsidP="00D80EAF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092B9A">
        <w:rPr>
          <w:rFonts w:ascii="Kruti Dev 020 Wide" w:hAnsi="Kruti Dev 020 Wide"/>
          <w:color w:val="0000FF"/>
          <w:lang w:val="pt-BR"/>
        </w:rPr>
        <w:t>yRrsnkj lfCt</w:t>
      </w:r>
      <w:r w:rsidR="00D80EAF" w:rsidRPr="00092B9A">
        <w:rPr>
          <w:rFonts w:ascii="Kruti Dev 020 Wide" w:hAnsi="Kruti Dev 020 Wide"/>
          <w:color w:val="0000FF"/>
          <w:lang w:val="pt-BR"/>
        </w:rPr>
        <w:t>vksa tSls ijoy] dj</w:t>
      </w:r>
      <w:r w:rsidR="008F2C8C" w:rsidRPr="00092B9A">
        <w:rPr>
          <w:rFonts w:ascii="Kruti Dev 020 Wide" w:hAnsi="Kruti Dev 020 Wide"/>
          <w:color w:val="0000FF"/>
          <w:lang w:val="pt-BR"/>
        </w:rPr>
        <w:t>s</w:t>
      </w:r>
      <w:r w:rsidR="00D80EAF" w:rsidRPr="00092B9A">
        <w:rPr>
          <w:rFonts w:ascii="Kruti Dev 020 Wide" w:hAnsi="Kruti Dev 020 Wide"/>
          <w:color w:val="0000FF"/>
          <w:lang w:val="pt-BR"/>
        </w:rPr>
        <w:t>yk] dn~nq] [khjk] fHkaMh ds Qly esa Qy e[[kh o Q</w:t>
      </w:r>
      <w:r w:rsidRPr="00092B9A">
        <w:rPr>
          <w:rFonts w:ascii="Kruti Dev 020 Wide" w:hAnsi="Kruti Dev 020 Wide"/>
          <w:color w:val="0000FF"/>
          <w:lang w:val="pt-BR"/>
        </w:rPr>
        <w:t xml:space="preserve">y Hksnd dhV ls </w:t>
      </w:r>
      <w:r w:rsidR="00936EC2" w:rsidRPr="00092B9A">
        <w:rPr>
          <w:rFonts w:ascii="Kruti Dev 020 Wide" w:hAnsi="Kruti Dev 020 Wide"/>
          <w:color w:val="0000FF"/>
          <w:lang w:val="pt-BR"/>
        </w:rPr>
        <w:t>cpkus ds</w:t>
      </w:r>
      <w:r w:rsidRPr="00092B9A">
        <w:rPr>
          <w:rFonts w:ascii="Kruti Dev 020 Wide" w:hAnsi="Kruti Dev 020 Wide"/>
          <w:color w:val="0000FF"/>
          <w:lang w:val="pt-BR"/>
        </w:rPr>
        <w:t xml:space="preserve"> fy, Mkb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esFkks,M ;k </w:t>
      </w:r>
      <w:r w:rsidR="00B54943" w:rsidRPr="00092B9A">
        <w:rPr>
          <w:rFonts w:ascii="Kruti Dev 020 Wide" w:hAnsi="Kruti Dev 020 Wide"/>
          <w:color w:val="0000FF"/>
          <w:lang w:val="pt-BR"/>
        </w:rPr>
        <w:t>behMkDyksjksfiM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 dhVuk’kh nok </w:t>
      </w:r>
      <w:r w:rsidR="00B54943" w:rsidRPr="00092B9A">
        <w:rPr>
          <w:rFonts w:ascii="Kruti Dev 020 Wide" w:hAnsi="Kruti Dev 020 Wide"/>
          <w:color w:val="0000FF"/>
          <w:lang w:val="pt-BR"/>
        </w:rPr>
        <w:t xml:space="preserve">dk 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,d </w:t>
      </w:r>
      <w:r w:rsidR="00B54943" w:rsidRPr="00092B9A">
        <w:rPr>
          <w:rFonts w:ascii="Kruti Dev 020 Wide" w:hAnsi="Kruti Dev 020 Wide"/>
          <w:color w:val="0000FF"/>
          <w:lang w:val="pt-BR"/>
        </w:rPr>
        <w:t>fe</w:t>
      </w:r>
      <w:r w:rsidR="00D80EAF" w:rsidRPr="00092B9A">
        <w:rPr>
          <w:rFonts w:ascii="Kruti Dev 020 Wide" w:hAnsi="Kruti Dev 020 Wide"/>
          <w:color w:val="0000FF"/>
          <w:lang w:val="pt-BR"/>
        </w:rPr>
        <w:t xml:space="preserve">0yh0 izfr yh0 ikuh esa feykdj fNM+dko djsaA </w:t>
      </w:r>
    </w:p>
    <w:p w:rsidR="00145B73" w:rsidRPr="00092B9A" w:rsidRDefault="00145B73" w:rsidP="00145B7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092B9A">
        <w:rPr>
          <w:rFonts w:ascii="Kruti Dev 020 Wide" w:hAnsi="Kruti Dev 020 Wide"/>
          <w:color w:val="0000FF"/>
          <w:lang w:val="pt-BR"/>
        </w:rPr>
        <w:t>ekSle ds ’kq"d jgus dh laHkkouk dks ns[krs gq, rS;kj xsgwW] vjgj ,oa eDdk Qly dh dVuh rFkk nkSuh djsaA xsgWw ,oa eDdk ds nkuksa dks vPNh rjg /kwi esa lw[kkus ds ckn HkaMkj.k djsaA</w:t>
      </w:r>
      <w:r w:rsidRPr="00092B9A">
        <w:rPr>
          <w:rFonts w:ascii="Kruti Dev 020 Wide" w:hAnsi="Kruti Dev 020 Wide"/>
          <w:color w:val="0000FF"/>
        </w:rPr>
        <w:t xml:space="preserve"> </w:t>
      </w:r>
    </w:p>
    <w:p w:rsidR="00310D6F" w:rsidRPr="00092B9A" w:rsidRDefault="00310D6F" w:rsidP="00310D6F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092B9A">
        <w:rPr>
          <w:rFonts w:ascii="Kruti Dev 020 Wide" w:hAnsi="Kruti Dev 020 Wide"/>
          <w:color w:val="0000FF"/>
          <w:lang w:val="pt-BR"/>
        </w:rPr>
        <w:t>xfeZ;ksa esa gjk pkjk dh deh dks iwjk djus ds fy, eosf’k;ksa ds [kkus esa frygu vukt dh ek=k c&lt;+k nsa] lq[ks pkjk dh ek=k de nsaA i'kqvksa dks fnu ds rst /kwi ls cpk;saA N% eghus ls vf/kd dh xkHkhu xk; ,oa HkSlksa dks 1 fd0xzk0 vfrfjDr nkuk feJ.k nsaA i'kqvksa ds 'kjhj esa fujtyhdj.k ,oa yo.k dh deh dks iwjk djus ds fy, fnu esa pkj okj LoPN Ba&lt;+k ikuh ,oa izfrfnu 50 xzke ued ,oa 50 xzke [kfut feJ.k nsaA</w:t>
      </w:r>
    </w:p>
    <w:p w:rsidR="009F66F9" w:rsidRPr="00092B9A" w:rsidRDefault="009F66F9" w:rsidP="0011463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092B9A">
        <w:rPr>
          <w:rFonts w:ascii="Kruti Dev 020 Wide" w:hAnsi="Kruti Dev 020 Wide"/>
          <w:color w:val="0000FF"/>
          <w:lang w:val="pt-BR"/>
        </w:rPr>
        <w:t xml:space="preserve">cSxu dh Qly esa ruk ,oa Qy Nsnd dhV dh fuxjkuh djsaA </w:t>
      </w:r>
      <w:r w:rsidR="007075EA" w:rsidRPr="00092B9A">
        <w:rPr>
          <w:rFonts w:ascii="Kruti Dev 020 Wide" w:hAnsi="Kruti Dev 020 Wide"/>
          <w:color w:val="0000FF"/>
          <w:lang w:val="pt-BR"/>
        </w:rPr>
        <w:t>dhV dk izdksi fn[kkbZ nsus ij loZizFke dhV ls {kfrxzLr ruk ,oa Qyksa dh rqjkbZ dj u"V dj nsaA</w:t>
      </w:r>
    </w:p>
    <w:p w:rsidR="00114637" w:rsidRPr="00092B9A" w:rsidRDefault="007C153F" w:rsidP="0011463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092B9A">
        <w:rPr>
          <w:rFonts w:ascii="Kruti Dev 020 Wide" w:hAnsi="Kruti Dev 020 Wide"/>
          <w:color w:val="0000FF"/>
          <w:lang w:val="pt-BR"/>
        </w:rPr>
        <w:t>fHkaMh] cksjk ,oa dÌ</w:t>
      </w:r>
      <w:r w:rsidR="006872A7" w:rsidRPr="00092B9A">
        <w:rPr>
          <w:rFonts w:ascii="Kruti Dev 020 Wide" w:hAnsi="Kruti Dev 020 Wide"/>
          <w:color w:val="0000FF"/>
          <w:lang w:val="pt-BR"/>
        </w:rPr>
        <w:t xml:space="preserve">qcxzhZ; lfCt;kW yxkus </w:t>
      </w:r>
      <w:r w:rsidR="00476587" w:rsidRPr="00092B9A">
        <w:rPr>
          <w:rFonts w:ascii="Kruti Dev 020 Wide" w:hAnsi="Kruti Dev 020 Wide"/>
          <w:color w:val="0000FF"/>
          <w:lang w:val="pt-BR"/>
        </w:rPr>
        <w:t>ds fy, ekSle</w:t>
      </w:r>
      <w:r w:rsidR="006872A7" w:rsidRPr="00092B9A">
        <w:rPr>
          <w:rFonts w:ascii="Kruti Dev 020 Wide" w:hAnsi="Kruti Dev 020 Wide"/>
          <w:color w:val="0000FF"/>
          <w:lang w:val="pt-BR"/>
        </w:rPr>
        <w:t xml:space="preserve"> </w:t>
      </w:r>
      <w:r w:rsidR="00476587" w:rsidRPr="00092B9A">
        <w:rPr>
          <w:rFonts w:ascii="Kruti Dev 020 Wide" w:hAnsi="Kruti Dev 020 Wide"/>
          <w:color w:val="0000FF"/>
          <w:lang w:val="pt-BR"/>
        </w:rPr>
        <w:t>vuqdwy</w:t>
      </w:r>
      <w:r w:rsidR="006872A7" w:rsidRPr="00092B9A">
        <w:rPr>
          <w:rFonts w:ascii="Kruti Dev 020 Wide" w:hAnsi="Kruti Dev 020 Wide"/>
          <w:color w:val="0000FF"/>
          <w:lang w:val="pt-BR"/>
        </w:rPr>
        <w:t xml:space="preserve"> py jgk gSA bu Qlyksa esa dhM+kas ls cpko gsrq eksukslhy@eSykfFk;ku@jksxj nok dk 1-5 ls 2 fe0yh0 izfr yhVj ikuh esa ?kksy cukdj fNM+dko djasA</w:t>
      </w:r>
    </w:p>
    <w:p w:rsidR="00B24B77" w:rsidRPr="00AB27E5" w:rsidRDefault="005C3E33" w:rsidP="00AB27E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AB27E5">
        <w:rPr>
          <w:rFonts w:ascii="Kruti Dev 020 Wide" w:hAnsi="Kruti Dev 020 Wide"/>
          <w:color w:val="0000FF"/>
          <w:lang w:val="pt-BR"/>
        </w:rPr>
        <w:t xml:space="preserve">[kjirokj jksx ,oa dhV fu;a=.k gsrq iM+rh [ksr dh xzh"edkyhu tqrkbZ djasA </w:t>
      </w:r>
      <w:r w:rsidR="00B24B77" w:rsidRPr="00AB27E5">
        <w:rPr>
          <w:rFonts w:ascii="Kruti Dev 020 Wide" w:hAnsi="Kruti Dev 020 Wide"/>
          <w:color w:val="0000FF"/>
          <w:lang w:val="pt-BR"/>
        </w:rPr>
        <w:t>dhV fu;a=.k gsrq clardkyhu bZ[k rFkk xjek Qlykas ij dhVuk'kd ,oa QQwanuk'kd nokvksa dk O;ogkj djasA</w:t>
      </w:r>
    </w:p>
    <w:p w:rsidR="007C4FE1" w:rsidRPr="004150E6" w:rsidRDefault="004150E6" w:rsidP="00AB27E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AB27E5">
        <w:rPr>
          <w:rFonts w:ascii="Kruti Dev 020 Wide" w:hAnsi="Kruti Dev 020 Wide"/>
          <w:color w:val="0000FF"/>
          <w:lang w:val="pt-BR"/>
        </w:rPr>
        <w:t>gjk pkjk ds fy, eDdk] Tokj] cktjk rFkk yksfc;k dh cqvkbZ djsaA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2867E1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C3238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C3238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4</w:t>
            </w:r>
            <w:r w:rsidR="007A7EAC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C3238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9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C3238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C3238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de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32650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9C187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C3238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2867E1" w:rsidRDefault="00C32385" w:rsidP="00C3238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F1044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AC772C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677708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419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2FB3"/>
    <w:rsid w:val="00033AB4"/>
    <w:rsid w:val="000341DE"/>
    <w:rsid w:val="00036294"/>
    <w:rsid w:val="000365DB"/>
    <w:rsid w:val="000418FD"/>
    <w:rsid w:val="000438E5"/>
    <w:rsid w:val="00045B29"/>
    <w:rsid w:val="00045C0D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57F43"/>
    <w:rsid w:val="000604A7"/>
    <w:rsid w:val="0006107D"/>
    <w:rsid w:val="0006314B"/>
    <w:rsid w:val="00066E0B"/>
    <w:rsid w:val="00066F54"/>
    <w:rsid w:val="00072508"/>
    <w:rsid w:val="00075EEB"/>
    <w:rsid w:val="00080B44"/>
    <w:rsid w:val="00081FF7"/>
    <w:rsid w:val="00082B36"/>
    <w:rsid w:val="00084C8D"/>
    <w:rsid w:val="00084D87"/>
    <w:rsid w:val="00091033"/>
    <w:rsid w:val="00092B9A"/>
    <w:rsid w:val="00097B45"/>
    <w:rsid w:val="000A012C"/>
    <w:rsid w:val="000A0B14"/>
    <w:rsid w:val="000A15CE"/>
    <w:rsid w:val="000A1801"/>
    <w:rsid w:val="000A1BE7"/>
    <w:rsid w:val="000A22CD"/>
    <w:rsid w:val="000A6206"/>
    <w:rsid w:val="000A683D"/>
    <w:rsid w:val="000A7C61"/>
    <w:rsid w:val="000B1E6E"/>
    <w:rsid w:val="000B2162"/>
    <w:rsid w:val="000B2B41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1BDB"/>
    <w:rsid w:val="000D2BE0"/>
    <w:rsid w:val="000D4921"/>
    <w:rsid w:val="000D6B4C"/>
    <w:rsid w:val="000E6B98"/>
    <w:rsid w:val="000F0B5B"/>
    <w:rsid w:val="000F1CE2"/>
    <w:rsid w:val="000F2259"/>
    <w:rsid w:val="000F77CB"/>
    <w:rsid w:val="001046DF"/>
    <w:rsid w:val="00104CE4"/>
    <w:rsid w:val="00105F7A"/>
    <w:rsid w:val="0010614D"/>
    <w:rsid w:val="00110B10"/>
    <w:rsid w:val="001113C5"/>
    <w:rsid w:val="0011152A"/>
    <w:rsid w:val="00114637"/>
    <w:rsid w:val="00115986"/>
    <w:rsid w:val="00116E07"/>
    <w:rsid w:val="001202FE"/>
    <w:rsid w:val="00121FB5"/>
    <w:rsid w:val="00123B37"/>
    <w:rsid w:val="001246A1"/>
    <w:rsid w:val="00124933"/>
    <w:rsid w:val="001262CD"/>
    <w:rsid w:val="00132801"/>
    <w:rsid w:val="001350DA"/>
    <w:rsid w:val="0014019F"/>
    <w:rsid w:val="0014139D"/>
    <w:rsid w:val="00144934"/>
    <w:rsid w:val="00144AB7"/>
    <w:rsid w:val="0014544E"/>
    <w:rsid w:val="00145B73"/>
    <w:rsid w:val="001468E6"/>
    <w:rsid w:val="00146B17"/>
    <w:rsid w:val="00147559"/>
    <w:rsid w:val="00147A82"/>
    <w:rsid w:val="0015529B"/>
    <w:rsid w:val="00156563"/>
    <w:rsid w:val="00157738"/>
    <w:rsid w:val="00163AB2"/>
    <w:rsid w:val="00170BCC"/>
    <w:rsid w:val="0017300B"/>
    <w:rsid w:val="00174704"/>
    <w:rsid w:val="00174C3D"/>
    <w:rsid w:val="00175E7A"/>
    <w:rsid w:val="001761A1"/>
    <w:rsid w:val="001802B8"/>
    <w:rsid w:val="00181DED"/>
    <w:rsid w:val="001845E7"/>
    <w:rsid w:val="001845F0"/>
    <w:rsid w:val="00185182"/>
    <w:rsid w:val="00187D1F"/>
    <w:rsid w:val="00190121"/>
    <w:rsid w:val="0019085C"/>
    <w:rsid w:val="0019103A"/>
    <w:rsid w:val="00191B4B"/>
    <w:rsid w:val="001928D1"/>
    <w:rsid w:val="001957AC"/>
    <w:rsid w:val="00197DC1"/>
    <w:rsid w:val="001A00E0"/>
    <w:rsid w:val="001A1C72"/>
    <w:rsid w:val="001A315B"/>
    <w:rsid w:val="001A3768"/>
    <w:rsid w:val="001A446E"/>
    <w:rsid w:val="001A5852"/>
    <w:rsid w:val="001A67F8"/>
    <w:rsid w:val="001B18CF"/>
    <w:rsid w:val="001B2046"/>
    <w:rsid w:val="001B4ACE"/>
    <w:rsid w:val="001B7AF1"/>
    <w:rsid w:val="001C00AF"/>
    <w:rsid w:val="001C216D"/>
    <w:rsid w:val="001C2844"/>
    <w:rsid w:val="001C4E84"/>
    <w:rsid w:val="001C57BF"/>
    <w:rsid w:val="001C62ED"/>
    <w:rsid w:val="001C7FE1"/>
    <w:rsid w:val="001D099C"/>
    <w:rsid w:val="001D1AEC"/>
    <w:rsid w:val="001D20BE"/>
    <w:rsid w:val="001D50D4"/>
    <w:rsid w:val="001D519C"/>
    <w:rsid w:val="001D54E6"/>
    <w:rsid w:val="001D7618"/>
    <w:rsid w:val="001E1C9D"/>
    <w:rsid w:val="001E1CFF"/>
    <w:rsid w:val="001E282B"/>
    <w:rsid w:val="001E4234"/>
    <w:rsid w:val="001E6EC8"/>
    <w:rsid w:val="001E7763"/>
    <w:rsid w:val="001F0640"/>
    <w:rsid w:val="001F16A9"/>
    <w:rsid w:val="001F1C9D"/>
    <w:rsid w:val="001F3B95"/>
    <w:rsid w:val="001F5DD1"/>
    <w:rsid w:val="001F73A8"/>
    <w:rsid w:val="001F78CE"/>
    <w:rsid w:val="00201773"/>
    <w:rsid w:val="00201C82"/>
    <w:rsid w:val="00202F9A"/>
    <w:rsid w:val="002045B8"/>
    <w:rsid w:val="0020527C"/>
    <w:rsid w:val="00205A1A"/>
    <w:rsid w:val="00205BD1"/>
    <w:rsid w:val="002062D6"/>
    <w:rsid w:val="002069EF"/>
    <w:rsid w:val="00210D1B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37A32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42F3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2428"/>
    <w:rsid w:val="00283B6B"/>
    <w:rsid w:val="002867E1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5F1"/>
    <w:rsid w:val="002C1971"/>
    <w:rsid w:val="002C2272"/>
    <w:rsid w:val="002C3D87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161A"/>
    <w:rsid w:val="002F5A01"/>
    <w:rsid w:val="002F653C"/>
    <w:rsid w:val="002F6880"/>
    <w:rsid w:val="00305019"/>
    <w:rsid w:val="003050F1"/>
    <w:rsid w:val="00306DC0"/>
    <w:rsid w:val="00306FEF"/>
    <w:rsid w:val="003074B1"/>
    <w:rsid w:val="00310D6F"/>
    <w:rsid w:val="00312C8A"/>
    <w:rsid w:val="00314295"/>
    <w:rsid w:val="0031690D"/>
    <w:rsid w:val="00316BDD"/>
    <w:rsid w:val="00317EF1"/>
    <w:rsid w:val="0032109B"/>
    <w:rsid w:val="003218F1"/>
    <w:rsid w:val="003220F0"/>
    <w:rsid w:val="003224AC"/>
    <w:rsid w:val="00322BA5"/>
    <w:rsid w:val="00323272"/>
    <w:rsid w:val="00323762"/>
    <w:rsid w:val="00323C6B"/>
    <w:rsid w:val="00324BBA"/>
    <w:rsid w:val="00325FFE"/>
    <w:rsid w:val="00326505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27A9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2FD"/>
    <w:rsid w:val="00392526"/>
    <w:rsid w:val="00394A53"/>
    <w:rsid w:val="003A115F"/>
    <w:rsid w:val="003A2B62"/>
    <w:rsid w:val="003A341F"/>
    <w:rsid w:val="003A51AF"/>
    <w:rsid w:val="003A7D1E"/>
    <w:rsid w:val="003B3083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182B"/>
    <w:rsid w:val="003D1A6D"/>
    <w:rsid w:val="003D259E"/>
    <w:rsid w:val="003D2C63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0E6"/>
    <w:rsid w:val="0041510A"/>
    <w:rsid w:val="00415551"/>
    <w:rsid w:val="0042047E"/>
    <w:rsid w:val="00424491"/>
    <w:rsid w:val="00424668"/>
    <w:rsid w:val="00426525"/>
    <w:rsid w:val="00427019"/>
    <w:rsid w:val="00427866"/>
    <w:rsid w:val="00434040"/>
    <w:rsid w:val="004348A8"/>
    <w:rsid w:val="00435AB4"/>
    <w:rsid w:val="0043724F"/>
    <w:rsid w:val="004428F4"/>
    <w:rsid w:val="00442EFE"/>
    <w:rsid w:val="0045034D"/>
    <w:rsid w:val="00450357"/>
    <w:rsid w:val="00450464"/>
    <w:rsid w:val="00451343"/>
    <w:rsid w:val="0045301E"/>
    <w:rsid w:val="00453579"/>
    <w:rsid w:val="004548AF"/>
    <w:rsid w:val="004552DC"/>
    <w:rsid w:val="00455811"/>
    <w:rsid w:val="004558AB"/>
    <w:rsid w:val="00455E08"/>
    <w:rsid w:val="0046086F"/>
    <w:rsid w:val="004615FE"/>
    <w:rsid w:val="0046162F"/>
    <w:rsid w:val="00462AD3"/>
    <w:rsid w:val="00463A32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587"/>
    <w:rsid w:val="0047669B"/>
    <w:rsid w:val="00476B60"/>
    <w:rsid w:val="00485672"/>
    <w:rsid w:val="0048596F"/>
    <w:rsid w:val="00490615"/>
    <w:rsid w:val="004911DA"/>
    <w:rsid w:val="004914F3"/>
    <w:rsid w:val="004921D5"/>
    <w:rsid w:val="00493819"/>
    <w:rsid w:val="00493BD8"/>
    <w:rsid w:val="00495AB8"/>
    <w:rsid w:val="00496B98"/>
    <w:rsid w:val="004A1242"/>
    <w:rsid w:val="004A2719"/>
    <w:rsid w:val="004A278F"/>
    <w:rsid w:val="004A5B6A"/>
    <w:rsid w:val="004B0CB0"/>
    <w:rsid w:val="004B1DD7"/>
    <w:rsid w:val="004B46D3"/>
    <w:rsid w:val="004B522D"/>
    <w:rsid w:val="004B6679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0C12"/>
    <w:rsid w:val="004F1D74"/>
    <w:rsid w:val="004F22ED"/>
    <w:rsid w:val="004F274D"/>
    <w:rsid w:val="004F2D54"/>
    <w:rsid w:val="004F465E"/>
    <w:rsid w:val="004F67BF"/>
    <w:rsid w:val="004F7767"/>
    <w:rsid w:val="00500194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03A"/>
    <w:rsid w:val="005169C2"/>
    <w:rsid w:val="00517C4E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0C67"/>
    <w:rsid w:val="00541E34"/>
    <w:rsid w:val="0054373C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0EBF"/>
    <w:rsid w:val="005721EF"/>
    <w:rsid w:val="00575B42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1B2F"/>
    <w:rsid w:val="005A276D"/>
    <w:rsid w:val="005A43B0"/>
    <w:rsid w:val="005A445F"/>
    <w:rsid w:val="005A5632"/>
    <w:rsid w:val="005A6C4E"/>
    <w:rsid w:val="005A78BD"/>
    <w:rsid w:val="005B0A10"/>
    <w:rsid w:val="005B29C4"/>
    <w:rsid w:val="005B4198"/>
    <w:rsid w:val="005B4DFE"/>
    <w:rsid w:val="005B7BF8"/>
    <w:rsid w:val="005C01B1"/>
    <w:rsid w:val="005C0967"/>
    <w:rsid w:val="005C130D"/>
    <w:rsid w:val="005C3E33"/>
    <w:rsid w:val="005C4374"/>
    <w:rsid w:val="005C519D"/>
    <w:rsid w:val="005C6270"/>
    <w:rsid w:val="005D004A"/>
    <w:rsid w:val="005D407D"/>
    <w:rsid w:val="005D536C"/>
    <w:rsid w:val="005D5588"/>
    <w:rsid w:val="005E0355"/>
    <w:rsid w:val="005E0C17"/>
    <w:rsid w:val="005E13FF"/>
    <w:rsid w:val="005E4763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4C7F"/>
    <w:rsid w:val="005F5C8D"/>
    <w:rsid w:val="005F6C7B"/>
    <w:rsid w:val="005F6E88"/>
    <w:rsid w:val="005F7971"/>
    <w:rsid w:val="00600B6F"/>
    <w:rsid w:val="00602F03"/>
    <w:rsid w:val="006031FA"/>
    <w:rsid w:val="0060325E"/>
    <w:rsid w:val="00604E11"/>
    <w:rsid w:val="00606C67"/>
    <w:rsid w:val="00606F37"/>
    <w:rsid w:val="006108BE"/>
    <w:rsid w:val="006115DE"/>
    <w:rsid w:val="00613A1D"/>
    <w:rsid w:val="00616AB6"/>
    <w:rsid w:val="00617F4F"/>
    <w:rsid w:val="00620793"/>
    <w:rsid w:val="0062181B"/>
    <w:rsid w:val="006251D7"/>
    <w:rsid w:val="006261A8"/>
    <w:rsid w:val="00626FAB"/>
    <w:rsid w:val="00633B21"/>
    <w:rsid w:val="006343EA"/>
    <w:rsid w:val="00634FFD"/>
    <w:rsid w:val="006354E1"/>
    <w:rsid w:val="006356AC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29E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3CE3"/>
    <w:rsid w:val="006842F8"/>
    <w:rsid w:val="00684A3E"/>
    <w:rsid w:val="00685459"/>
    <w:rsid w:val="006872A7"/>
    <w:rsid w:val="0068764A"/>
    <w:rsid w:val="006905EB"/>
    <w:rsid w:val="00690E5E"/>
    <w:rsid w:val="0069112A"/>
    <w:rsid w:val="00692B3B"/>
    <w:rsid w:val="00693FFB"/>
    <w:rsid w:val="00694EA2"/>
    <w:rsid w:val="0069663F"/>
    <w:rsid w:val="006A01E3"/>
    <w:rsid w:val="006A39BE"/>
    <w:rsid w:val="006A42A3"/>
    <w:rsid w:val="006A54A4"/>
    <w:rsid w:val="006A630D"/>
    <w:rsid w:val="006A6B8D"/>
    <w:rsid w:val="006A7C1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D7C35"/>
    <w:rsid w:val="006E2796"/>
    <w:rsid w:val="006E45D0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2718"/>
    <w:rsid w:val="007035C1"/>
    <w:rsid w:val="00703D03"/>
    <w:rsid w:val="00704BBA"/>
    <w:rsid w:val="00706425"/>
    <w:rsid w:val="00706602"/>
    <w:rsid w:val="007067FF"/>
    <w:rsid w:val="00706BE8"/>
    <w:rsid w:val="007075EA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453D7"/>
    <w:rsid w:val="007454D1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4034"/>
    <w:rsid w:val="00785765"/>
    <w:rsid w:val="00787D4B"/>
    <w:rsid w:val="00792461"/>
    <w:rsid w:val="00794146"/>
    <w:rsid w:val="007942DE"/>
    <w:rsid w:val="00796738"/>
    <w:rsid w:val="00797869"/>
    <w:rsid w:val="007A17E1"/>
    <w:rsid w:val="007A2943"/>
    <w:rsid w:val="007A3E12"/>
    <w:rsid w:val="007A4C68"/>
    <w:rsid w:val="007A56EB"/>
    <w:rsid w:val="007A5757"/>
    <w:rsid w:val="007A6B2B"/>
    <w:rsid w:val="007A7762"/>
    <w:rsid w:val="007A79AC"/>
    <w:rsid w:val="007A7C57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53F"/>
    <w:rsid w:val="007C180F"/>
    <w:rsid w:val="007C2DC7"/>
    <w:rsid w:val="007C4FE1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1D25"/>
    <w:rsid w:val="00813652"/>
    <w:rsid w:val="008159CA"/>
    <w:rsid w:val="00820E17"/>
    <w:rsid w:val="00822135"/>
    <w:rsid w:val="00827DEA"/>
    <w:rsid w:val="00830329"/>
    <w:rsid w:val="008309BE"/>
    <w:rsid w:val="0083353B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4412"/>
    <w:rsid w:val="00854E72"/>
    <w:rsid w:val="008552AA"/>
    <w:rsid w:val="00855AEB"/>
    <w:rsid w:val="00855B3B"/>
    <w:rsid w:val="00856280"/>
    <w:rsid w:val="008573A7"/>
    <w:rsid w:val="00857B0C"/>
    <w:rsid w:val="00857B12"/>
    <w:rsid w:val="0086025C"/>
    <w:rsid w:val="0086095E"/>
    <w:rsid w:val="0086131E"/>
    <w:rsid w:val="0086204F"/>
    <w:rsid w:val="00864A38"/>
    <w:rsid w:val="00864D4D"/>
    <w:rsid w:val="00865D45"/>
    <w:rsid w:val="00867305"/>
    <w:rsid w:val="008706B0"/>
    <w:rsid w:val="0087135D"/>
    <w:rsid w:val="00872943"/>
    <w:rsid w:val="0087330C"/>
    <w:rsid w:val="00873E14"/>
    <w:rsid w:val="0087408A"/>
    <w:rsid w:val="008755CB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A728E"/>
    <w:rsid w:val="008B04E8"/>
    <w:rsid w:val="008B0BA5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2ACC"/>
    <w:rsid w:val="008C5873"/>
    <w:rsid w:val="008D01C2"/>
    <w:rsid w:val="008D073F"/>
    <w:rsid w:val="008D0A53"/>
    <w:rsid w:val="008D0E74"/>
    <w:rsid w:val="008D12D4"/>
    <w:rsid w:val="008D36AC"/>
    <w:rsid w:val="008D3B61"/>
    <w:rsid w:val="008D5589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1FC2"/>
    <w:rsid w:val="008F2C8C"/>
    <w:rsid w:val="008F322F"/>
    <w:rsid w:val="008F359C"/>
    <w:rsid w:val="008F3EC9"/>
    <w:rsid w:val="008F483E"/>
    <w:rsid w:val="008F4F09"/>
    <w:rsid w:val="00901FE2"/>
    <w:rsid w:val="0090442A"/>
    <w:rsid w:val="009066D2"/>
    <w:rsid w:val="009069BA"/>
    <w:rsid w:val="00910706"/>
    <w:rsid w:val="00911445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2633B"/>
    <w:rsid w:val="009308BA"/>
    <w:rsid w:val="00931CA2"/>
    <w:rsid w:val="00932D42"/>
    <w:rsid w:val="009332FD"/>
    <w:rsid w:val="00934B9A"/>
    <w:rsid w:val="009356D5"/>
    <w:rsid w:val="00936EC2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6FB5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8D6"/>
    <w:rsid w:val="009949C1"/>
    <w:rsid w:val="00995356"/>
    <w:rsid w:val="00995A3B"/>
    <w:rsid w:val="00995AC3"/>
    <w:rsid w:val="0099632A"/>
    <w:rsid w:val="0099706D"/>
    <w:rsid w:val="0099709B"/>
    <w:rsid w:val="00997927"/>
    <w:rsid w:val="009979C2"/>
    <w:rsid w:val="009A0337"/>
    <w:rsid w:val="009A09F7"/>
    <w:rsid w:val="009A30D6"/>
    <w:rsid w:val="009A411C"/>
    <w:rsid w:val="009A519A"/>
    <w:rsid w:val="009A58D6"/>
    <w:rsid w:val="009A641A"/>
    <w:rsid w:val="009A6D48"/>
    <w:rsid w:val="009A7D15"/>
    <w:rsid w:val="009B1226"/>
    <w:rsid w:val="009B2024"/>
    <w:rsid w:val="009B4332"/>
    <w:rsid w:val="009B5196"/>
    <w:rsid w:val="009B7268"/>
    <w:rsid w:val="009B7E1E"/>
    <w:rsid w:val="009C0DDB"/>
    <w:rsid w:val="009C1092"/>
    <w:rsid w:val="009C1870"/>
    <w:rsid w:val="009C5AB0"/>
    <w:rsid w:val="009C5E35"/>
    <w:rsid w:val="009C5ED8"/>
    <w:rsid w:val="009D0D35"/>
    <w:rsid w:val="009D1976"/>
    <w:rsid w:val="009D4F0A"/>
    <w:rsid w:val="009D5478"/>
    <w:rsid w:val="009D6B17"/>
    <w:rsid w:val="009E037A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6F9"/>
    <w:rsid w:val="009F67C8"/>
    <w:rsid w:val="009F79ED"/>
    <w:rsid w:val="00A00413"/>
    <w:rsid w:val="00A00C65"/>
    <w:rsid w:val="00A0114B"/>
    <w:rsid w:val="00A0276C"/>
    <w:rsid w:val="00A027DF"/>
    <w:rsid w:val="00A050DB"/>
    <w:rsid w:val="00A05BDD"/>
    <w:rsid w:val="00A1354E"/>
    <w:rsid w:val="00A14302"/>
    <w:rsid w:val="00A14A23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0F8F"/>
    <w:rsid w:val="00A41094"/>
    <w:rsid w:val="00A41332"/>
    <w:rsid w:val="00A41976"/>
    <w:rsid w:val="00A41C5F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5545"/>
    <w:rsid w:val="00A57586"/>
    <w:rsid w:val="00A61B19"/>
    <w:rsid w:val="00A67C2C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7E5"/>
    <w:rsid w:val="00AB28F1"/>
    <w:rsid w:val="00AB6ABC"/>
    <w:rsid w:val="00AB77BB"/>
    <w:rsid w:val="00AB7B79"/>
    <w:rsid w:val="00AC11B8"/>
    <w:rsid w:val="00AC4002"/>
    <w:rsid w:val="00AC4757"/>
    <w:rsid w:val="00AC772C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4B77"/>
    <w:rsid w:val="00B257B7"/>
    <w:rsid w:val="00B25C7B"/>
    <w:rsid w:val="00B26868"/>
    <w:rsid w:val="00B26AC3"/>
    <w:rsid w:val="00B30009"/>
    <w:rsid w:val="00B34886"/>
    <w:rsid w:val="00B34C90"/>
    <w:rsid w:val="00B351CE"/>
    <w:rsid w:val="00B37929"/>
    <w:rsid w:val="00B37A97"/>
    <w:rsid w:val="00B37B12"/>
    <w:rsid w:val="00B411F4"/>
    <w:rsid w:val="00B41688"/>
    <w:rsid w:val="00B474F8"/>
    <w:rsid w:val="00B517F4"/>
    <w:rsid w:val="00B53C89"/>
    <w:rsid w:val="00B54943"/>
    <w:rsid w:val="00B6054C"/>
    <w:rsid w:val="00B62150"/>
    <w:rsid w:val="00B65795"/>
    <w:rsid w:val="00B660CC"/>
    <w:rsid w:val="00B67D3E"/>
    <w:rsid w:val="00B702BD"/>
    <w:rsid w:val="00B70DF9"/>
    <w:rsid w:val="00B7101B"/>
    <w:rsid w:val="00B722ED"/>
    <w:rsid w:val="00B728CD"/>
    <w:rsid w:val="00B72BE4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1A6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1BCC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2385"/>
    <w:rsid w:val="00C32C65"/>
    <w:rsid w:val="00C33527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4D3"/>
    <w:rsid w:val="00C74CE7"/>
    <w:rsid w:val="00C75C56"/>
    <w:rsid w:val="00C76274"/>
    <w:rsid w:val="00C778FC"/>
    <w:rsid w:val="00C80FE6"/>
    <w:rsid w:val="00C8154D"/>
    <w:rsid w:val="00C82067"/>
    <w:rsid w:val="00C8420E"/>
    <w:rsid w:val="00C85085"/>
    <w:rsid w:val="00C8763D"/>
    <w:rsid w:val="00C929A5"/>
    <w:rsid w:val="00C9587E"/>
    <w:rsid w:val="00C95C06"/>
    <w:rsid w:val="00C96536"/>
    <w:rsid w:val="00C97202"/>
    <w:rsid w:val="00CA1F0D"/>
    <w:rsid w:val="00CA2423"/>
    <w:rsid w:val="00CA2F7E"/>
    <w:rsid w:val="00CA3315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E434A"/>
    <w:rsid w:val="00CF09B1"/>
    <w:rsid w:val="00CF0C89"/>
    <w:rsid w:val="00CF2166"/>
    <w:rsid w:val="00CF2572"/>
    <w:rsid w:val="00CF2945"/>
    <w:rsid w:val="00CF3000"/>
    <w:rsid w:val="00CF4286"/>
    <w:rsid w:val="00CF45C7"/>
    <w:rsid w:val="00CF64F7"/>
    <w:rsid w:val="00CF70A6"/>
    <w:rsid w:val="00CF7164"/>
    <w:rsid w:val="00CF71D4"/>
    <w:rsid w:val="00CF7FF7"/>
    <w:rsid w:val="00D004C4"/>
    <w:rsid w:val="00D00AC1"/>
    <w:rsid w:val="00D00CC6"/>
    <w:rsid w:val="00D03078"/>
    <w:rsid w:val="00D03720"/>
    <w:rsid w:val="00D03741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985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274AB"/>
    <w:rsid w:val="00D33BD3"/>
    <w:rsid w:val="00D358D8"/>
    <w:rsid w:val="00D36738"/>
    <w:rsid w:val="00D368BE"/>
    <w:rsid w:val="00D42EE7"/>
    <w:rsid w:val="00D50214"/>
    <w:rsid w:val="00D53477"/>
    <w:rsid w:val="00D56F30"/>
    <w:rsid w:val="00D60B97"/>
    <w:rsid w:val="00D629B6"/>
    <w:rsid w:val="00D62DA0"/>
    <w:rsid w:val="00D6475D"/>
    <w:rsid w:val="00D665CA"/>
    <w:rsid w:val="00D67F96"/>
    <w:rsid w:val="00D700FA"/>
    <w:rsid w:val="00D70357"/>
    <w:rsid w:val="00D70944"/>
    <w:rsid w:val="00D719C6"/>
    <w:rsid w:val="00D72A29"/>
    <w:rsid w:val="00D74E25"/>
    <w:rsid w:val="00D7787B"/>
    <w:rsid w:val="00D77D8E"/>
    <w:rsid w:val="00D80EAF"/>
    <w:rsid w:val="00D80FE8"/>
    <w:rsid w:val="00D83A5E"/>
    <w:rsid w:val="00D83BF2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AAB"/>
    <w:rsid w:val="00DA6E63"/>
    <w:rsid w:val="00DB038B"/>
    <w:rsid w:val="00DB0ECE"/>
    <w:rsid w:val="00DB18DC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37A"/>
    <w:rsid w:val="00E01677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1B"/>
    <w:rsid w:val="00E35360"/>
    <w:rsid w:val="00E37A9F"/>
    <w:rsid w:val="00E41794"/>
    <w:rsid w:val="00E43F3E"/>
    <w:rsid w:val="00E45FA9"/>
    <w:rsid w:val="00E5352B"/>
    <w:rsid w:val="00E53D60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643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5F13"/>
    <w:rsid w:val="00E86B0C"/>
    <w:rsid w:val="00E906EE"/>
    <w:rsid w:val="00E90C8C"/>
    <w:rsid w:val="00E90C97"/>
    <w:rsid w:val="00E90E1D"/>
    <w:rsid w:val="00E92B19"/>
    <w:rsid w:val="00E92C95"/>
    <w:rsid w:val="00E9314C"/>
    <w:rsid w:val="00E94D0B"/>
    <w:rsid w:val="00E955BC"/>
    <w:rsid w:val="00E9590A"/>
    <w:rsid w:val="00E965C5"/>
    <w:rsid w:val="00E97C4E"/>
    <w:rsid w:val="00E97FB6"/>
    <w:rsid w:val="00EA0328"/>
    <w:rsid w:val="00EA0A6A"/>
    <w:rsid w:val="00EA16DE"/>
    <w:rsid w:val="00EA64BB"/>
    <w:rsid w:val="00EA6DD2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0A4A"/>
    <w:rsid w:val="00EF1474"/>
    <w:rsid w:val="00EF538B"/>
    <w:rsid w:val="00EF6BE1"/>
    <w:rsid w:val="00EF71CB"/>
    <w:rsid w:val="00EF7E3B"/>
    <w:rsid w:val="00F00BD7"/>
    <w:rsid w:val="00F00FEE"/>
    <w:rsid w:val="00F01719"/>
    <w:rsid w:val="00F0235A"/>
    <w:rsid w:val="00F0246E"/>
    <w:rsid w:val="00F02C28"/>
    <w:rsid w:val="00F06151"/>
    <w:rsid w:val="00F06968"/>
    <w:rsid w:val="00F06E06"/>
    <w:rsid w:val="00F101DA"/>
    <w:rsid w:val="00F10442"/>
    <w:rsid w:val="00F10B3C"/>
    <w:rsid w:val="00F1114F"/>
    <w:rsid w:val="00F11F81"/>
    <w:rsid w:val="00F12B9D"/>
    <w:rsid w:val="00F1325C"/>
    <w:rsid w:val="00F1451F"/>
    <w:rsid w:val="00F168E7"/>
    <w:rsid w:val="00F16AA6"/>
    <w:rsid w:val="00F21AAF"/>
    <w:rsid w:val="00F23A9F"/>
    <w:rsid w:val="00F25482"/>
    <w:rsid w:val="00F25A75"/>
    <w:rsid w:val="00F25DD6"/>
    <w:rsid w:val="00F26EA2"/>
    <w:rsid w:val="00F27350"/>
    <w:rsid w:val="00F30619"/>
    <w:rsid w:val="00F317E4"/>
    <w:rsid w:val="00F319EE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4E91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7470A"/>
    <w:rsid w:val="00F80E65"/>
    <w:rsid w:val="00F81F54"/>
    <w:rsid w:val="00F84555"/>
    <w:rsid w:val="00F84ACB"/>
    <w:rsid w:val="00F856D4"/>
    <w:rsid w:val="00F86413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19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4ADE"/>
    <w:rsid w:val="00FF5B40"/>
    <w:rsid w:val="00FF5CE0"/>
    <w:rsid w:val="00FF78E9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47E6-E27C-4964-84CE-8331EF7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0</cp:revision>
  <cp:lastPrinted>2018-02-27T11:23:00Z</cp:lastPrinted>
  <dcterms:created xsi:type="dcterms:W3CDTF">2018-02-23T07:48:00Z</dcterms:created>
  <dcterms:modified xsi:type="dcterms:W3CDTF">2018-04-20T10:09:00Z</dcterms:modified>
</cp:coreProperties>
</file>